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6A46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E22E495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BA81898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AC471B5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5D4B1B9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248EEF55" w14:textId="77777777" w:rsidR="00891CF5" w:rsidRPr="00891CF5" w:rsidRDefault="00891CF5" w:rsidP="00891CF5">
      <w:pPr>
        <w:spacing w:after="0"/>
        <w:ind w:left="10" w:right="145" w:hanging="10"/>
        <w:jc w:val="right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>A</w:t>
      </w:r>
      <w:r w:rsidRPr="00891CF5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 xml:space="preserve">NEXO </w:t>
      </w: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>XIII.</w:t>
      </w:r>
      <w:r w:rsidRPr="00891CF5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>S</w:t>
      </w:r>
      <w:r w:rsidRPr="00891CF5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 xml:space="preserve">OLICITUD DE </w:t>
      </w: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>R</w:t>
      </w:r>
      <w:r w:rsidRPr="00891CF5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 xml:space="preserve">ESOLUCIÓN DE </w:t>
      </w: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>E</w:t>
      </w:r>
      <w:r w:rsidRPr="00891CF5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 xml:space="preserve">QUIVALENCIA DE </w:t>
      </w: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>E</w:t>
      </w:r>
      <w:r w:rsidRPr="00891CF5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>STUDIOS</w:t>
      </w:r>
      <w:r w:rsidRPr="00891CF5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 xml:space="preserve"> </w:t>
      </w:r>
    </w:p>
    <w:p w14:paraId="465703B6" w14:textId="4430E5F2" w:rsidR="00891CF5" w:rsidRPr="00891CF5" w:rsidRDefault="00891CF5" w:rsidP="00891CF5">
      <w:pPr>
        <w:spacing w:after="117"/>
        <w:ind w:left="991"/>
        <w:jc w:val="center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 xml:space="preserve">Instituto </w:t>
      </w:r>
      <w:r>
        <w:rPr>
          <w:rFonts w:ascii="Arial" w:eastAsia="Arial" w:hAnsi="Arial" w:cs="Arial"/>
          <w:b/>
          <w:color w:val="000000"/>
          <w:szCs w:val="22"/>
          <w:lang w:eastAsia="es-MX"/>
        </w:rPr>
        <w:t>Tecnológico de Bahía de Banderas</w:t>
      </w:r>
    </w:p>
    <w:p w14:paraId="1336438C" w14:textId="77777777" w:rsidR="00891CF5" w:rsidRPr="00891CF5" w:rsidRDefault="00891CF5" w:rsidP="00891CF5">
      <w:pPr>
        <w:spacing w:after="104" w:line="267" w:lineRule="auto"/>
        <w:ind w:left="2192" w:hanging="10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>Solicitud de Resolución de Equivalencia de Estudios</w:t>
      </w: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</w:p>
    <w:p w14:paraId="19F911DF" w14:textId="6BC42CB0" w:rsidR="00891CF5" w:rsidRPr="00891CF5" w:rsidRDefault="00891CF5" w:rsidP="00891CF5">
      <w:pPr>
        <w:spacing w:after="115"/>
        <w:ind w:left="991"/>
        <w:jc w:val="right"/>
        <w:rPr>
          <w:rFonts w:ascii="Arial" w:eastAsia="Arial" w:hAnsi="Arial" w:cs="Arial"/>
          <w:color w:val="000000"/>
          <w:szCs w:val="22"/>
          <w:lang w:eastAsia="es-MX"/>
        </w:rPr>
      </w:pP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Fecha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>________________</w:t>
      </w:r>
    </w:p>
    <w:p w14:paraId="032F5874" w14:textId="77777777" w:rsidR="00891CF5" w:rsidRPr="00891CF5" w:rsidRDefault="00891CF5" w:rsidP="00891CF5">
      <w:pPr>
        <w:spacing w:after="113"/>
        <w:jc w:val="right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</w:p>
    <w:p w14:paraId="4A6115B5" w14:textId="77777777" w:rsidR="00891CF5" w:rsidRPr="00891CF5" w:rsidRDefault="00891CF5" w:rsidP="00891CF5">
      <w:pPr>
        <w:spacing w:after="42"/>
        <w:ind w:left="1699" w:hanging="1699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Nombre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_____________________________________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Apellido paterno 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Apellido Materno 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Nombre (s) </w:t>
      </w:r>
    </w:p>
    <w:p w14:paraId="098AAA1C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Domicilio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____________________________________ </w:t>
      </w:r>
    </w:p>
    <w:p w14:paraId="27ACA720" w14:textId="77777777" w:rsidR="00891CF5" w:rsidRPr="00891CF5" w:rsidRDefault="00891CF5" w:rsidP="00891CF5">
      <w:pPr>
        <w:spacing w:after="39"/>
        <w:ind w:left="1694" w:hanging="10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Calle y número </w:t>
      </w:r>
    </w:p>
    <w:p w14:paraId="25943DE2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_____________________________________________ </w:t>
      </w:r>
    </w:p>
    <w:p w14:paraId="4316D6FA" w14:textId="77777777" w:rsidR="00891CF5" w:rsidRPr="00891CF5" w:rsidRDefault="00891CF5" w:rsidP="00891CF5">
      <w:pPr>
        <w:tabs>
          <w:tab w:val="center" w:pos="2004"/>
          <w:tab w:val="center" w:pos="3116"/>
          <w:tab w:val="center" w:pos="3824"/>
          <w:tab w:val="center" w:pos="4532"/>
          <w:tab w:val="center" w:pos="5240"/>
          <w:tab w:val="center" w:pos="5948"/>
          <w:tab w:val="center" w:pos="6656"/>
          <w:tab w:val="center" w:pos="7564"/>
        </w:tabs>
        <w:spacing w:after="44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Calibri" w:eastAsia="Calibri" w:hAnsi="Calibri" w:cs="Calibri"/>
          <w:color w:val="000000"/>
          <w:sz w:val="22"/>
          <w:szCs w:val="22"/>
          <w:lang w:eastAsia="es-MX"/>
        </w:rPr>
        <w:tab/>
      </w:r>
      <w:proofErr w:type="gramStart"/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Colonia 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</w:r>
      <w:proofErr w:type="gramEnd"/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C. P. </w:t>
      </w:r>
    </w:p>
    <w:p w14:paraId="5E42006C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_____________________________________________ </w:t>
      </w:r>
    </w:p>
    <w:p w14:paraId="251713A4" w14:textId="77777777" w:rsidR="00891CF5" w:rsidRPr="00891CF5" w:rsidRDefault="00891CF5" w:rsidP="00891CF5">
      <w:pPr>
        <w:tabs>
          <w:tab w:val="center" w:pos="2080"/>
          <w:tab w:val="center" w:pos="3116"/>
          <w:tab w:val="center" w:pos="4110"/>
          <w:tab w:val="center" w:pos="5240"/>
          <w:tab w:val="center" w:pos="6229"/>
          <w:tab w:val="center" w:pos="7364"/>
          <w:tab w:val="center" w:pos="8468"/>
        </w:tabs>
        <w:spacing w:after="39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Calibri" w:eastAsia="Calibri" w:hAnsi="Calibri" w:cs="Calibri"/>
          <w:color w:val="000000"/>
          <w:sz w:val="22"/>
          <w:szCs w:val="22"/>
          <w:lang w:eastAsia="es-MX"/>
        </w:rPr>
        <w:tab/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Municipio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</w:r>
      <w:proofErr w:type="gramStart"/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Ciudad 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</w:r>
      <w:proofErr w:type="gramEnd"/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Estado 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Teléfonos </w:t>
      </w:r>
    </w:p>
    <w:p w14:paraId="01593D58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Nacionalidad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___________________ sexo: (M) (F) </w:t>
      </w:r>
    </w:p>
    <w:p w14:paraId="57930660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>Institución en que realiza(</w:t>
      </w:r>
      <w:proofErr w:type="spell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ó</w:t>
      </w:r>
      <w:proofErr w:type="spell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) los estudios: ______________________________________ </w:t>
      </w:r>
    </w:p>
    <w:p w14:paraId="3E686D90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Nivel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 Área:__________________ Estado de la República:______ </w:t>
      </w:r>
    </w:p>
    <w:p w14:paraId="474006B4" w14:textId="77777777" w:rsidR="00891CF5" w:rsidRPr="00891CF5" w:rsidRDefault="00891CF5" w:rsidP="00891CF5">
      <w:pPr>
        <w:tabs>
          <w:tab w:val="center" w:pos="1756"/>
          <w:tab w:val="center" w:pos="4848"/>
        </w:tabs>
        <w:spacing w:after="39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Calibri" w:eastAsia="Calibri" w:hAnsi="Calibri" w:cs="Calibri"/>
          <w:color w:val="000000"/>
          <w:sz w:val="22"/>
          <w:szCs w:val="22"/>
          <w:lang w:eastAsia="es-MX"/>
        </w:rPr>
        <w:tab/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 xml:space="preserve">Licenciatura o TSU </w:t>
      </w:r>
      <w:r w:rsidRPr="00891CF5">
        <w:rPr>
          <w:rFonts w:ascii="Arial" w:eastAsia="Arial" w:hAnsi="Arial" w:cs="Arial"/>
          <w:color w:val="000000"/>
          <w:sz w:val="18"/>
          <w:szCs w:val="22"/>
          <w:lang w:eastAsia="es-MX"/>
        </w:rPr>
        <w:tab/>
        <w:t xml:space="preserve">Ingeniería, Económico-Administrativas, etc. </w:t>
      </w:r>
    </w:p>
    <w:p w14:paraId="7E4DF59D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Carrera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_____________________________________ </w:t>
      </w:r>
    </w:p>
    <w:p w14:paraId="0FD47A27" w14:textId="77777777" w:rsidR="00891CF5" w:rsidRPr="00891CF5" w:rsidRDefault="00891CF5" w:rsidP="00891CF5">
      <w:pPr>
        <w:spacing w:after="5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Clave Plan estudios_______________ de fecha ________ a fecha_________________ </w:t>
      </w:r>
    </w:p>
    <w:p w14:paraId="655EF638" w14:textId="77777777" w:rsidR="00891CF5" w:rsidRPr="00891CF5" w:rsidRDefault="00891CF5" w:rsidP="00891CF5">
      <w:pPr>
        <w:spacing w:after="117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</w:p>
    <w:p w14:paraId="0718AA33" w14:textId="77777777" w:rsidR="00891CF5" w:rsidRPr="00891CF5" w:rsidRDefault="00891CF5" w:rsidP="00891CF5">
      <w:pPr>
        <w:spacing w:after="104" w:line="267" w:lineRule="auto"/>
        <w:ind w:left="10" w:hanging="10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>Deseo ingresar al:</w:t>
      </w: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</w:p>
    <w:p w14:paraId="58461090" w14:textId="77777777" w:rsidR="00891CF5" w:rsidRPr="00891CF5" w:rsidRDefault="00891CF5" w:rsidP="00891CF5">
      <w:pPr>
        <w:spacing w:after="117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Instituto __________________ Estado de la República ______________ </w:t>
      </w:r>
    </w:p>
    <w:p w14:paraId="12F63A55" w14:textId="77777777" w:rsidR="00891CF5" w:rsidRPr="00891CF5" w:rsidRDefault="00891CF5" w:rsidP="00891CF5">
      <w:pPr>
        <w:spacing w:after="5" w:line="369" w:lineRule="auto"/>
        <w:ind w:left="10" w:hanging="10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Ingeniería </w:t>
      </w:r>
      <w:proofErr w:type="gramStart"/>
      <w:r w:rsidRPr="00891CF5">
        <w:rPr>
          <w:rFonts w:ascii="Arial" w:eastAsia="Arial" w:hAnsi="Arial" w:cs="Arial"/>
          <w:color w:val="000000"/>
          <w:szCs w:val="22"/>
          <w:lang w:eastAsia="es-MX"/>
        </w:rPr>
        <w:t>en:_</w:t>
      </w:r>
      <w:proofErr w:type="gramEnd"/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_________________________ Plan de Estudios: ___________________ Licenciatura en:________________________ Plan de Estudios: ___________________ </w:t>
      </w:r>
    </w:p>
    <w:p w14:paraId="0B289670" w14:textId="77777777" w:rsidR="00891CF5" w:rsidRPr="00891CF5" w:rsidRDefault="00891CF5" w:rsidP="00891CF5">
      <w:pPr>
        <w:spacing w:after="115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</w:p>
    <w:p w14:paraId="2F200C13" w14:textId="77777777" w:rsidR="00891CF5" w:rsidRPr="00891CF5" w:rsidRDefault="00891CF5" w:rsidP="00891CF5">
      <w:pPr>
        <w:spacing w:after="109" w:line="265" w:lineRule="auto"/>
        <w:ind w:left="934" w:right="713" w:hanging="10"/>
        <w:jc w:val="center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 xml:space="preserve">ATENTAMENTE </w:t>
      </w:r>
    </w:p>
    <w:p w14:paraId="7B7BF004" w14:textId="77777777" w:rsidR="00891CF5" w:rsidRPr="00891CF5" w:rsidRDefault="00891CF5" w:rsidP="00891CF5">
      <w:pPr>
        <w:spacing w:after="115"/>
        <w:ind w:left="283"/>
        <w:jc w:val="center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 xml:space="preserve"> </w:t>
      </w:r>
    </w:p>
    <w:p w14:paraId="5CB3D5B8" w14:textId="77777777" w:rsidR="00891CF5" w:rsidRPr="00891CF5" w:rsidRDefault="00891CF5" w:rsidP="00891CF5">
      <w:pPr>
        <w:pBdr>
          <w:bottom w:val="single" w:sz="12" w:space="1" w:color="auto"/>
        </w:pBdr>
        <w:spacing w:after="117"/>
        <w:ind w:left="283"/>
        <w:jc w:val="center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 xml:space="preserve"> </w:t>
      </w:r>
    </w:p>
    <w:p w14:paraId="7A1ACEE1" w14:textId="4E561C5F" w:rsidR="00891CF5" w:rsidRPr="00891CF5" w:rsidRDefault="00891CF5" w:rsidP="00891CF5">
      <w:pPr>
        <w:spacing w:after="0" w:line="359" w:lineRule="auto"/>
        <w:ind w:left="1656" w:right="1366" w:hanging="10"/>
        <w:jc w:val="center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b/>
          <w:color w:val="000000"/>
          <w:szCs w:val="22"/>
          <w:lang w:eastAsia="es-MX"/>
        </w:rPr>
        <w:t xml:space="preserve"> Firma del solicitante </w:t>
      </w:r>
    </w:p>
    <w:p w14:paraId="717F822D" w14:textId="77777777" w:rsidR="00891CF5" w:rsidRPr="00891CF5" w:rsidRDefault="00891CF5" w:rsidP="00891CF5">
      <w:pPr>
        <w:spacing w:after="0"/>
        <w:ind w:left="283"/>
        <w:rPr>
          <w:rFonts w:ascii="Arial" w:eastAsia="Arial" w:hAnsi="Arial" w:cs="Arial"/>
          <w:color w:val="000000"/>
          <w:szCs w:val="22"/>
          <w:lang w:eastAsia="es-MX"/>
        </w:rPr>
      </w:pPr>
      <w:r w:rsidRPr="00891CF5">
        <w:rPr>
          <w:rFonts w:ascii="Arial" w:eastAsia="Arial" w:hAnsi="Arial" w:cs="Arial"/>
          <w:color w:val="000000"/>
          <w:szCs w:val="22"/>
          <w:lang w:eastAsia="es-MX"/>
        </w:rPr>
        <w:lastRenderedPageBreak/>
        <w:t xml:space="preserve"> </w:t>
      </w:r>
      <w:r w:rsidRPr="00891CF5">
        <w:rPr>
          <w:rFonts w:ascii="Arial" w:eastAsia="Arial" w:hAnsi="Arial" w:cs="Arial"/>
          <w:color w:val="000000"/>
          <w:szCs w:val="22"/>
          <w:lang w:eastAsia="es-MX"/>
        </w:rPr>
        <w:tab/>
        <w:t xml:space="preserve"> </w:t>
      </w:r>
    </w:p>
    <w:p w14:paraId="19F077AB" w14:textId="392B8AA0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17BD9F6F" w14:textId="77777777" w:rsidR="00891CF5" w:rsidRDefault="00891CF5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</w:p>
    <w:p w14:paraId="1193EF36" w14:textId="77777777" w:rsidR="00891CF5" w:rsidRDefault="00891CF5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</w:p>
    <w:p w14:paraId="5671FC1B" w14:textId="609A113B" w:rsidR="00DB7E0B" w:rsidRP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ANEXAR </w:t>
      </w:r>
    </w:p>
    <w:p w14:paraId="355F5FB7" w14:textId="181F754B" w:rsidR="00DB7E0B" w:rsidRPr="00DB7E0B" w:rsidRDefault="00DB7E0B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KARDEX </w:t>
      </w:r>
    </w:p>
    <w:p w14:paraId="09E37FF6" w14:textId="74E8C771" w:rsidR="00DB7E0B" w:rsidRDefault="00891CF5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>PROGRAMAS ACADÉMICOS CURSADOS FIRMADOS Y SELLADOS POR EL DEPARTAMENTO DE SERVICIOS ESCOLARES O EQUIVALENTE.</w:t>
      </w:r>
    </w:p>
    <w:p w14:paraId="21381FBB" w14:textId="3B964B77" w:rsidR="00891CF5" w:rsidRDefault="00891CF5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ENVIAR SOLICITUD A LOS CORREOS DE </w:t>
      </w:r>
      <w:hyperlink r:id="rId9" w:history="1">
        <w:r w:rsidRPr="0021082E">
          <w:rPr>
            <w:rStyle w:val="Hipervnculo"/>
            <w:rFonts w:ascii="Arial" w:eastAsia="Arial" w:hAnsi="Arial" w:cs="Arial"/>
            <w:sz w:val="20"/>
            <w:szCs w:val="20"/>
            <w:lang w:eastAsia="es-MX"/>
          </w:rPr>
          <w:t>escolares@itbahiadebanderas.edu.mx</w:t>
        </w:r>
      </w:hyperlink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 y </w:t>
      </w:r>
      <w:hyperlink r:id="rId10" w:history="1">
        <w:r w:rsidRPr="0021082E">
          <w:rPr>
            <w:rStyle w:val="Hipervnculo"/>
            <w:rFonts w:ascii="Arial" w:eastAsia="Arial" w:hAnsi="Arial" w:cs="Arial"/>
            <w:sz w:val="20"/>
            <w:szCs w:val="20"/>
            <w:lang w:eastAsia="es-MX"/>
          </w:rPr>
          <w:t>claudia.pa@bahia.tecnm.mx</w:t>
        </w:r>
      </w:hyperlink>
    </w:p>
    <w:p w14:paraId="4A8FCCE9" w14:textId="44773B7F" w:rsidR="00891CF5" w:rsidRDefault="00891CF5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SE LE ENVIARÁ LINK PARA PAGO DE IMPUESTO PARA EQUIVALENCIA DE ESTUDIOS, UNA VEZ REALIZADO EL PAGO ENVIARSE ESCANEADO A </w:t>
      </w:r>
      <w:hyperlink r:id="rId11" w:history="1">
        <w:r w:rsidRPr="0021082E">
          <w:rPr>
            <w:rStyle w:val="Hipervnculo"/>
            <w:rFonts w:ascii="Arial" w:eastAsia="Arial" w:hAnsi="Arial" w:cs="Arial"/>
            <w:sz w:val="20"/>
            <w:szCs w:val="20"/>
            <w:lang w:eastAsia="es-MX"/>
          </w:rPr>
          <w:t>financieros@itbahiadebanderas.edu.mx</w:t>
        </w:r>
      </w:hyperlink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 y </w:t>
      </w:r>
      <w:hyperlink r:id="rId12" w:history="1">
        <w:r w:rsidRPr="0021082E">
          <w:rPr>
            <w:rStyle w:val="Hipervnculo"/>
            <w:rFonts w:ascii="Arial" w:eastAsia="Arial" w:hAnsi="Arial" w:cs="Arial"/>
            <w:sz w:val="20"/>
            <w:szCs w:val="20"/>
            <w:lang w:eastAsia="es-MX"/>
          </w:rPr>
          <w:t>escolares@bahiadebanderas.edu.mx</w:t>
        </w:r>
      </w:hyperlink>
    </w:p>
    <w:p w14:paraId="60575653" w14:textId="77777777" w:rsidR="00891CF5" w:rsidRDefault="00891CF5" w:rsidP="00891CF5">
      <w:pPr>
        <w:pStyle w:val="Prrafodelista"/>
        <w:spacing w:after="36" w:line="362" w:lineRule="auto"/>
        <w:ind w:left="628"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</w:p>
    <w:p w14:paraId="43DFFEC3" w14:textId="77777777" w:rsidR="00891CF5" w:rsidRPr="00DB7E0B" w:rsidRDefault="00891CF5" w:rsidP="00891CF5">
      <w:pPr>
        <w:pStyle w:val="Prrafodelista"/>
        <w:spacing w:after="36" w:line="362" w:lineRule="auto"/>
        <w:ind w:left="628"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</w:p>
    <w:p w14:paraId="64F8E6F0" w14:textId="77777777" w:rsidR="00DB7E0B" w:rsidRPr="00DB7E0B" w:rsidRDefault="00DB7E0B" w:rsidP="00DB7E0B">
      <w:pPr>
        <w:pStyle w:val="Prrafodelista"/>
        <w:spacing w:after="36" w:line="362" w:lineRule="auto"/>
        <w:ind w:left="628" w:right="57"/>
        <w:jc w:val="both"/>
        <w:rPr>
          <w:rFonts w:ascii="Arial" w:eastAsia="Arial" w:hAnsi="Arial" w:cs="Arial"/>
          <w:color w:val="000000"/>
          <w:sz w:val="22"/>
          <w:szCs w:val="20"/>
          <w:lang w:eastAsia="es-MX"/>
        </w:rPr>
      </w:pPr>
    </w:p>
    <w:p w14:paraId="256DA2C2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B2856D9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59876C1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510C598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1F793F3F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097C2470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A8E9A46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4BC17B78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4545689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12C9816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577545FF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90B26B8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BD94DF0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A8FDC0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2BF8212E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91D9D20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021D667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D2AF7F9" w14:textId="77777777" w:rsidR="00687B3D" w:rsidRDefault="00687B3D">
      <w:pPr>
        <w:ind w:right="51"/>
        <w:rPr>
          <w:rFonts w:ascii="Soberana Sans" w:hAnsi="Soberana Sans"/>
          <w:sz w:val="16"/>
          <w:szCs w:val="16"/>
          <w:lang w:val="es-ES"/>
        </w:rPr>
      </w:pPr>
    </w:p>
    <w:p w14:paraId="1477DB09" w14:textId="77777777" w:rsidR="00687B3D" w:rsidRDefault="00687B3D">
      <w:pPr>
        <w:ind w:right="51"/>
        <w:jc w:val="both"/>
        <w:rPr>
          <w:rFonts w:ascii="Adobe Caslon Pro" w:hAnsi="Adobe Caslon Pro"/>
          <w:sz w:val="16"/>
          <w:szCs w:val="16"/>
        </w:rPr>
      </w:pPr>
    </w:p>
    <w:sectPr w:rsidR="00687B3D">
      <w:headerReference w:type="default" r:id="rId13"/>
      <w:footerReference w:type="default" r:id="rId14"/>
      <w:pgSz w:w="12242" w:h="15842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201E1" w14:textId="77777777" w:rsidR="004C1F25" w:rsidRDefault="004C1F25">
      <w:pPr>
        <w:spacing w:after="0" w:line="240" w:lineRule="auto"/>
      </w:pPr>
      <w:r>
        <w:separator/>
      </w:r>
    </w:p>
  </w:endnote>
  <w:endnote w:type="continuationSeparator" w:id="0">
    <w:p w14:paraId="2F11F413" w14:textId="77777777" w:rsidR="004C1F25" w:rsidRDefault="004C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default"/>
    <w:sig w:usb0="00000000" w:usb1="00000000" w:usb2="00000000" w:usb3="00000000" w:csb0="00000197" w:csb1="00000000"/>
  </w:font>
  <w:font w:name="Soberana Sans">
    <w:altName w:val="Calibri"/>
    <w:charset w:val="00"/>
    <w:family w:val="modern"/>
    <w:pitch w:val="default"/>
    <w:sig w:usb0="800000AF" w:usb1="4000204B" w:usb2="00000000" w:usb3="00000000" w:csb0="20000001" w:csb1="00000000"/>
  </w:font>
  <w:font w:name="Soberana Sans Light">
    <w:altName w:val="Calibri"/>
    <w:charset w:val="00"/>
    <w:family w:val="modern"/>
    <w:pitch w:val="default"/>
    <w:sig w:usb0="800000AF" w:usb1="4000204B" w:usb2="00000000" w:usb3="00000000" w:csb0="20000001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C412" w14:textId="77777777" w:rsidR="00687B3D" w:rsidRDefault="004C1F25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716608" behindDoc="1" locked="0" layoutInCell="1" allowOverlap="1" wp14:anchorId="0AAB7A81" wp14:editId="6F874C1A">
          <wp:simplePos x="0" y="0"/>
          <wp:positionH relativeFrom="column">
            <wp:posOffset>-437515</wp:posOffset>
          </wp:positionH>
          <wp:positionV relativeFrom="paragraph">
            <wp:posOffset>-111760</wp:posOffset>
          </wp:positionV>
          <wp:extent cx="791210" cy="791210"/>
          <wp:effectExtent l="0" t="0" r="8890" b="8890"/>
          <wp:wrapNone/>
          <wp:docPr id="22" name="Imagen 22" descr="Escudo-ITBB_Transparent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scudo-ITBB_Transparent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DC147" w14:textId="77777777" w:rsidR="00687B3D" w:rsidRDefault="004C1F25">
    <w:pPr>
      <w:tabs>
        <w:tab w:val="center" w:pos="4678"/>
      </w:tabs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r>
      <w:rPr>
        <w:rFonts w:ascii="Montserrat Medium" w:hAnsi="Montserrat Medium"/>
        <w:b/>
        <w:bCs/>
        <w:color w:val="737373"/>
        <w:sz w:val="16"/>
        <w:szCs w:val="16"/>
      </w:rPr>
      <w:t>Crucero a Punta de Mita S/N C. P. 63734, Bahía de Banderas</w:t>
    </w:r>
    <w:r>
      <w:rPr>
        <w:rFonts w:ascii="Montserrat Medium" w:hAnsi="Montserrat Medium"/>
        <w:b/>
        <w:bCs/>
        <w:color w:val="737373"/>
        <w:sz w:val="16"/>
        <w:szCs w:val="16"/>
      </w:rPr>
      <w:t>,</w:t>
    </w:r>
  </w:p>
  <w:p w14:paraId="0DFC995D" w14:textId="77777777" w:rsidR="00687B3D" w:rsidRDefault="004C1F25">
    <w:pPr>
      <w:tabs>
        <w:tab w:val="center" w:pos="4678"/>
      </w:tabs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r>
      <w:rPr>
        <w:rFonts w:ascii="Montserrat Medium" w:hAnsi="Montserrat Medium"/>
        <w:b/>
        <w:bCs/>
        <w:color w:val="737373"/>
        <w:sz w:val="16"/>
        <w:szCs w:val="16"/>
      </w:rPr>
      <w:t>Nayarit</w:t>
    </w:r>
  </w:p>
  <w:p w14:paraId="2E942CB9" w14:textId="657FDA94" w:rsidR="00687B3D" w:rsidRDefault="004C1F25">
    <w:pPr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proofErr w:type="spellStart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. (329) 2 95 58 88, Fax: (329) 2 95 59 89, Ext. 11</w:t>
    </w:r>
    <w:r w:rsidR="00DB7E0B">
      <w:rPr>
        <w:rFonts w:ascii="Montserrat Medium" w:hAnsi="Montserrat Medium"/>
        <w:b/>
        <w:bCs/>
        <w:color w:val="737373"/>
        <w:sz w:val="16"/>
        <w:szCs w:val="16"/>
        <w:lang w:val="en-US"/>
      </w:rPr>
      <w:t>2</w:t>
    </w:r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 xml:space="preserve">, </w:t>
    </w:r>
    <w:proofErr w:type="gramStart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email:</w:t>
    </w:r>
    <w:r w:rsidR="00DB7E0B">
      <w:rPr>
        <w:rFonts w:ascii="Montserrat Medium" w:hAnsi="Montserrat Medium"/>
        <w:b/>
        <w:bCs/>
        <w:color w:val="737373"/>
        <w:sz w:val="16"/>
        <w:szCs w:val="16"/>
      </w:rPr>
      <w:t>claudia.pa</w:t>
    </w:r>
    <w:r>
      <w:rPr>
        <w:rFonts w:ascii="Montserrat Medium" w:hAnsi="Montserrat Medium"/>
        <w:b/>
        <w:bCs/>
        <w:color w:val="737373"/>
        <w:sz w:val="16"/>
        <w:szCs w:val="16"/>
      </w:rPr>
      <w:t>@bahia.tecnm.mx</w:t>
    </w:r>
    <w:proofErr w:type="gramEnd"/>
  </w:p>
  <w:p w14:paraId="058487EF" w14:textId="77777777" w:rsidR="00687B3D" w:rsidRDefault="00687B3D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9570" w14:textId="77777777" w:rsidR="004C1F25" w:rsidRDefault="004C1F25">
      <w:pPr>
        <w:spacing w:after="0" w:line="240" w:lineRule="auto"/>
      </w:pPr>
      <w:r>
        <w:separator/>
      </w:r>
    </w:p>
  </w:footnote>
  <w:footnote w:type="continuationSeparator" w:id="0">
    <w:p w14:paraId="00556317" w14:textId="77777777" w:rsidR="004C1F25" w:rsidRDefault="004C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99B" w14:textId="77777777" w:rsidR="00687B3D" w:rsidRDefault="004C1F25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74624" behindDoc="0" locked="0" layoutInCell="1" allowOverlap="1" wp14:anchorId="4D2371B2" wp14:editId="63CD942D">
          <wp:simplePos x="0" y="0"/>
          <wp:positionH relativeFrom="column">
            <wp:posOffset>-154305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60BA6C5F" wp14:editId="6ADC532C">
          <wp:simplePos x="0" y="0"/>
          <wp:positionH relativeFrom="column">
            <wp:posOffset>-885825</wp:posOffset>
          </wp:positionH>
          <wp:positionV relativeFrom="paragraph">
            <wp:posOffset>-427355</wp:posOffset>
          </wp:positionV>
          <wp:extent cx="7765415" cy="10039350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2576" behindDoc="0" locked="0" layoutInCell="1" allowOverlap="1" wp14:anchorId="216FB6F2" wp14:editId="55CA3469">
          <wp:simplePos x="0" y="0"/>
          <wp:positionH relativeFrom="column">
            <wp:posOffset>3834130</wp:posOffset>
          </wp:positionH>
          <wp:positionV relativeFrom="paragraph">
            <wp:posOffset>382270</wp:posOffset>
          </wp:positionV>
          <wp:extent cx="2276475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497975" wp14:editId="22C56B20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F65DA" w14:textId="77777777" w:rsidR="00687B3D" w:rsidRDefault="004C1F25">
                          <w:pPr>
                            <w:wordWrap w:val="0"/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Bahía de Banderas</w:t>
                          </w:r>
                        </w:p>
                        <w:p w14:paraId="16731EF6" w14:textId="77777777" w:rsidR="00687B3D" w:rsidRDefault="00687B3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597770C6" w14:textId="77777777" w:rsidR="00687B3D" w:rsidRDefault="00687B3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62E389D" w14:textId="77777777" w:rsidR="00687B3D" w:rsidRDefault="00687B3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63ED353" w14:textId="77777777" w:rsidR="00687B3D" w:rsidRDefault="00687B3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33DED64" w14:textId="77777777" w:rsidR="00687B3D" w:rsidRDefault="00687B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979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QtEyHN8AAAALAQAADwAAAGRycy9kb3ducmV2&#10;LnhtbEyPwU7DMBBE70j8g7VI3KidlLZJiFMhEFcQhSJxc+NtEhGvo9htwt+znOC4mqfZN+V2dr04&#10;4xg6TxqShQKBVHvbUaPh/e3pJgMRoiFrek+o4RsDbKvLi9IU1k/0iuddbASXUCiMhjbGoZAy1C06&#10;ExZ+QOLs6EdnIp9jI+1oJi53vUyVWktnOuIPrRnwocX6a3dyGvbPx8+PW/XSPLrVMPlZSXK51Pr6&#10;ar6/AxFxjn8w/OqzOlTsdPAnskH0GpZJumGUg9WaNzCRZ8sUxEFDmuQZyKqU/zdUP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BC0TIc3wAAAAsBAAAPAAAAAAAAAAAAAAAAAEsEAABk&#10;cnMvZG93bnJldi54bWxQSwUGAAAAAAQABADzAAAAVwUAAAAA&#10;" filled="f" stroked="f">
              <v:textbox>
                <w:txbxContent>
                  <w:p w14:paraId="347F65DA" w14:textId="77777777" w:rsidR="00687B3D" w:rsidRDefault="004C1F25">
                    <w:pPr>
                      <w:wordWrap w:val="0"/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Bahía de Banderas</w:t>
                    </w:r>
                  </w:p>
                  <w:p w14:paraId="16731EF6" w14:textId="77777777" w:rsidR="00687B3D" w:rsidRDefault="00687B3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597770C6" w14:textId="77777777" w:rsidR="00687B3D" w:rsidRDefault="00687B3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62E389D" w14:textId="77777777" w:rsidR="00687B3D" w:rsidRDefault="00687B3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63ED353" w14:textId="77777777" w:rsidR="00687B3D" w:rsidRDefault="00687B3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33DED64" w14:textId="77777777" w:rsidR="00687B3D" w:rsidRDefault="00687B3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A40B2"/>
    <w:multiLevelType w:val="hybridMultilevel"/>
    <w:tmpl w:val="1242E77A"/>
    <w:lvl w:ilvl="0" w:tplc="A6A6E296">
      <w:start w:val="1"/>
      <w:numFmt w:val="decimal"/>
      <w:lvlText w:val="%1."/>
      <w:lvlJc w:val="left"/>
      <w:pPr>
        <w:ind w:left="628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48" w:hanging="360"/>
      </w:pPr>
    </w:lvl>
    <w:lvl w:ilvl="2" w:tplc="080A001B" w:tentative="1">
      <w:start w:val="1"/>
      <w:numFmt w:val="lowerRoman"/>
      <w:lvlText w:val="%3."/>
      <w:lvlJc w:val="right"/>
      <w:pPr>
        <w:ind w:left="2068" w:hanging="180"/>
      </w:pPr>
    </w:lvl>
    <w:lvl w:ilvl="3" w:tplc="080A000F" w:tentative="1">
      <w:start w:val="1"/>
      <w:numFmt w:val="decimal"/>
      <w:lvlText w:val="%4."/>
      <w:lvlJc w:val="left"/>
      <w:pPr>
        <w:ind w:left="2788" w:hanging="360"/>
      </w:pPr>
    </w:lvl>
    <w:lvl w:ilvl="4" w:tplc="080A0019" w:tentative="1">
      <w:start w:val="1"/>
      <w:numFmt w:val="lowerLetter"/>
      <w:lvlText w:val="%5."/>
      <w:lvlJc w:val="left"/>
      <w:pPr>
        <w:ind w:left="3508" w:hanging="360"/>
      </w:pPr>
    </w:lvl>
    <w:lvl w:ilvl="5" w:tplc="080A001B" w:tentative="1">
      <w:start w:val="1"/>
      <w:numFmt w:val="lowerRoman"/>
      <w:lvlText w:val="%6."/>
      <w:lvlJc w:val="right"/>
      <w:pPr>
        <w:ind w:left="4228" w:hanging="180"/>
      </w:pPr>
    </w:lvl>
    <w:lvl w:ilvl="6" w:tplc="080A000F" w:tentative="1">
      <w:start w:val="1"/>
      <w:numFmt w:val="decimal"/>
      <w:lvlText w:val="%7."/>
      <w:lvlJc w:val="left"/>
      <w:pPr>
        <w:ind w:left="4948" w:hanging="360"/>
      </w:pPr>
    </w:lvl>
    <w:lvl w:ilvl="7" w:tplc="080A0019" w:tentative="1">
      <w:start w:val="1"/>
      <w:numFmt w:val="lowerLetter"/>
      <w:lvlText w:val="%8."/>
      <w:lvlJc w:val="left"/>
      <w:pPr>
        <w:ind w:left="5668" w:hanging="360"/>
      </w:pPr>
    </w:lvl>
    <w:lvl w:ilvl="8" w:tplc="080A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0108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7C84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F2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7B3D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1CF5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5CA6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7705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63D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4B9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26C8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F50"/>
    <w:rsid w:val="00DA39F0"/>
    <w:rsid w:val="00DA7C06"/>
    <w:rsid w:val="00DB00C7"/>
    <w:rsid w:val="00DB0416"/>
    <w:rsid w:val="00DB3BFA"/>
    <w:rsid w:val="00DB55F0"/>
    <w:rsid w:val="00DB63A2"/>
    <w:rsid w:val="00DB6D73"/>
    <w:rsid w:val="00DB7E0B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3EF59B4"/>
    <w:rsid w:val="1B604F3B"/>
    <w:rsid w:val="1C681705"/>
    <w:rsid w:val="23AF3861"/>
    <w:rsid w:val="2E153EDB"/>
    <w:rsid w:val="35D31D8D"/>
    <w:rsid w:val="46454B32"/>
    <w:rsid w:val="52B371B0"/>
    <w:rsid w:val="5DDF0384"/>
    <w:rsid w:val="6CD84570"/>
    <w:rsid w:val="7C0C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0B223"/>
  <w15:docId w15:val="{52FBC05A-5E15-407F-B78B-DF37BC93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rsid w:val="00DB7E0B"/>
    <w:pPr>
      <w:ind w:left="720"/>
      <w:contextualSpacing/>
    </w:pPr>
  </w:style>
  <w:style w:type="table" w:customStyle="1" w:styleId="TableGrid">
    <w:name w:val="TableGrid"/>
    <w:rsid w:val="00CD26C8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9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scolares@bahiadebanderas.edu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ieros@itbahiadebanderas.edu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laudia.pa@bahia.tecnm.mx" TargetMode="External"/><Relationship Id="rId4" Type="http://schemas.openxmlformats.org/officeDocument/2006/relationships/styles" Target="styles.xml"/><Relationship Id="rId9" Type="http://schemas.openxmlformats.org/officeDocument/2006/relationships/hyperlink" Target="mailto:escolares@itbahiadebanderas.edu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A272130-046E-4E3B-A524-7A58B6D9D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27</Characters>
  <Application>Microsoft Office Word</Application>
  <DocSecurity>0</DocSecurity>
  <Lines>14</Lines>
  <Paragraphs>4</Paragraphs>
  <ScaleCrop>false</ScaleCrop>
  <Company>Secretaria de Educacion Publica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laudia</cp:lastModifiedBy>
  <cp:revision>2</cp:revision>
  <cp:lastPrinted>2019-01-10T18:31:00Z</cp:lastPrinted>
  <dcterms:created xsi:type="dcterms:W3CDTF">2020-11-24T21:59:00Z</dcterms:created>
  <dcterms:modified xsi:type="dcterms:W3CDTF">2020-11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